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2840" w14:textId="77777777" w:rsidR="00C36280" w:rsidRPr="00C36280" w:rsidRDefault="00C36280" w:rsidP="009A7B2A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  <w:bookmarkStart w:id="0" w:name="_GoBack"/>
      <w:bookmarkEnd w:id="0"/>
      <w:r w:rsidRPr="00C36280">
        <w:rPr>
          <w:rFonts w:ascii="Calibri" w:eastAsia="Calibri" w:hAnsi="Calibri" w:cs="Calibri"/>
          <w:b/>
          <w:sz w:val="40"/>
          <w:szCs w:val="40"/>
          <w:lang w:eastAsia="en-US"/>
        </w:rPr>
        <w:t>Jajko w zieleni, czyli wiosenne inspiracje na talerzu</w:t>
      </w:r>
    </w:p>
    <w:p w14:paraId="64010D2B" w14:textId="77777777" w:rsidR="00C36280" w:rsidRPr="00C36280" w:rsidRDefault="00C36280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763165F" w14:textId="77777777" w:rsidR="00C36280" w:rsidRPr="00C36280" w:rsidRDefault="00C36280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F5DF5A1" w14:textId="194BCD92" w:rsidR="00C36280" w:rsidRPr="00C36280" w:rsidRDefault="00C36280" w:rsidP="00C36280">
      <w:pPr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C36280">
        <w:rPr>
          <w:rFonts w:ascii="Calibri" w:eastAsia="Calibri" w:hAnsi="Calibri" w:cs="Calibri"/>
          <w:b/>
          <w:i/>
          <w:sz w:val="24"/>
          <w:szCs w:val="24"/>
          <w:lang w:eastAsia="en-US"/>
        </w:rPr>
        <w:t>Okres wiosenny oznacza zieleń nie tylko w naturze, ale także na naszych talerzach. Nowalijki</w:t>
      </w:r>
      <w:r w:rsidR="009A7B2A">
        <w:rPr>
          <w:rFonts w:ascii="Calibri" w:eastAsia="Calibri" w:hAnsi="Calibri" w:cs="Calibri"/>
          <w:b/>
          <w:i/>
          <w:sz w:val="24"/>
          <w:szCs w:val="24"/>
          <w:lang w:eastAsia="en-US"/>
        </w:rPr>
        <w:t>,</w:t>
      </w:r>
      <w:r w:rsidRPr="00C36280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takie jak szczypiorek, koperek, pietruszka, rzodkiewka czy szparagi</w:t>
      </w:r>
      <w:r w:rsidR="009A7B2A">
        <w:rPr>
          <w:rFonts w:ascii="Calibri" w:eastAsia="Calibri" w:hAnsi="Calibri" w:cs="Calibri"/>
          <w:b/>
          <w:i/>
          <w:sz w:val="24"/>
          <w:szCs w:val="24"/>
          <w:lang w:eastAsia="en-US"/>
        </w:rPr>
        <w:t>,</w:t>
      </w:r>
      <w:r w:rsidRPr="00C36280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są w tym okresie najsmaczniejsze. Zatem kiedy już nabędziemy te dary wiosny w warzywniaku albo wyhodujemy we własnym ogródku</w:t>
      </w:r>
      <w:r w:rsidR="00EE1BD6">
        <w:rPr>
          <w:rFonts w:ascii="Calibri" w:eastAsia="Calibri" w:hAnsi="Calibri" w:cs="Calibri"/>
          <w:b/>
          <w:i/>
          <w:sz w:val="24"/>
          <w:szCs w:val="24"/>
          <w:lang w:eastAsia="en-US"/>
        </w:rPr>
        <w:t>,</w:t>
      </w:r>
      <w:r w:rsidRPr="00C36280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powinniśmy spożywać je jak najczęściej. Idealnym dodatkiem do nich są </w:t>
      </w:r>
      <w:r w:rsidR="00EE1BD6">
        <w:rPr>
          <w:rFonts w:ascii="Calibri" w:eastAsia="Calibri" w:hAnsi="Calibri" w:cs="Calibri"/>
          <w:b/>
          <w:i/>
          <w:sz w:val="24"/>
          <w:szCs w:val="24"/>
          <w:lang w:eastAsia="en-US"/>
        </w:rPr>
        <w:t>jaj</w:t>
      </w:r>
      <w:r w:rsidRPr="00C36280">
        <w:rPr>
          <w:rFonts w:ascii="Calibri" w:eastAsia="Calibri" w:hAnsi="Calibri" w:cs="Calibri"/>
          <w:b/>
          <w:i/>
          <w:sz w:val="24"/>
          <w:szCs w:val="24"/>
          <w:lang w:eastAsia="en-US"/>
        </w:rPr>
        <w:t>a.</w:t>
      </w:r>
    </w:p>
    <w:p w14:paraId="62A50764" w14:textId="77777777" w:rsidR="00C36280" w:rsidRPr="00C36280" w:rsidRDefault="00C36280" w:rsidP="00C36280">
      <w:pPr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</w:p>
    <w:p w14:paraId="7019625D" w14:textId="18868EC9" w:rsidR="00C36280" w:rsidRDefault="00C36280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36280">
        <w:rPr>
          <w:rFonts w:ascii="Calibri" w:eastAsia="Calibri" w:hAnsi="Calibri" w:cs="Calibri"/>
          <w:sz w:val="24"/>
          <w:szCs w:val="24"/>
          <w:lang w:eastAsia="en-US"/>
        </w:rPr>
        <w:t xml:space="preserve">Połówka jajka posypana pokrojonym szczypiorkiem z niewielkim dodatkiem majonezu to klasyczny przysmak. Jednak to niejedyny sposób na kreatywne wykorzystanie wiosennych, sezonowych warzyw w jadłospisie </w:t>
      </w:r>
      <w:proofErr w:type="spellStart"/>
      <w:r w:rsidRPr="00C36280">
        <w:rPr>
          <w:rFonts w:ascii="Calibri" w:eastAsia="Calibri" w:hAnsi="Calibri" w:cs="Calibri"/>
          <w:sz w:val="24"/>
          <w:szCs w:val="24"/>
          <w:lang w:eastAsia="en-US"/>
        </w:rPr>
        <w:t>jajkożercy</w:t>
      </w:r>
      <w:proofErr w:type="spellEnd"/>
      <w:r w:rsidRPr="00C36280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27D81CD6" w14:textId="77777777" w:rsidR="000C7522" w:rsidRDefault="000C7522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DFCD730" w14:textId="7B2EC18B" w:rsidR="000C7522" w:rsidRDefault="000C7522" w:rsidP="000C75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36280">
        <w:rPr>
          <w:rFonts w:ascii="Calibri" w:eastAsia="Calibri" w:hAnsi="Calibri" w:cs="Calibri"/>
          <w:sz w:val="24"/>
          <w:szCs w:val="24"/>
          <w:lang w:eastAsia="en-US"/>
        </w:rPr>
        <w:t>- Łączenie nowalijek czy w ogóle sezonowych warzyw z jajkam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to sposób na posiłek smaczny, zdrowy i </w:t>
      </w:r>
      <w:r w:rsidRPr="00C36280">
        <w:rPr>
          <w:rFonts w:ascii="Calibri" w:eastAsia="Calibri" w:hAnsi="Calibri" w:cs="Calibri"/>
          <w:sz w:val="24"/>
          <w:szCs w:val="24"/>
          <w:lang w:eastAsia="en-US"/>
        </w:rPr>
        <w:t>prosty do przyrzą</w:t>
      </w:r>
      <w:r>
        <w:rPr>
          <w:rFonts w:ascii="Calibri" w:eastAsia="Calibri" w:hAnsi="Calibri" w:cs="Calibri"/>
          <w:sz w:val="24"/>
          <w:szCs w:val="24"/>
          <w:lang w:eastAsia="en-US"/>
        </w:rPr>
        <w:t>dzenia dla każdego – mówi Tomasz Jokiel, ekspert firmy Fermy Drobiu Jokiel</w:t>
      </w:r>
      <w:r w:rsidRPr="00C36280">
        <w:rPr>
          <w:rFonts w:ascii="Calibri" w:eastAsia="Calibri" w:hAnsi="Calibri" w:cs="Calibri"/>
          <w:sz w:val="24"/>
          <w:szCs w:val="24"/>
          <w:lang w:eastAsia="en-US"/>
        </w:rPr>
        <w:t>. –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Jajko w połączeniu z</w:t>
      </w:r>
      <w:r w:rsidRPr="00C36280">
        <w:rPr>
          <w:rFonts w:ascii="Calibri" w:eastAsia="Calibri" w:hAnsi="Calibri" w:cs="Calibri"/>
          <w:sz w:val="24"/>
          <w:szCs w:val="24"/>
          <w:lang w:eastAsia="en-US"/>
        </w:rPr>
        <w:t xml:space="preserve"> warzywami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to porządna dawka witamin i minerałów. </w:t>
      </w:r>
      <w:r w:rsidR="009316D4">
        <w:rPr>
          <w:rFonts w:ascii="Calibri" w:eastAsia="Times New Roman" w:hAnsi="Calibri" w:cs="Calibri"/>
          <w:sz w:val="24"/>
          <w:szCs w:val="24"/>
        </w:rPr>
        <w:t>Takie danie uwalnia więcej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</w:t>
      </w:r>
      <w:r w:rsidR="009316D4">
        <w:rPr>
          <w:rFonts w:ascii="Calibri" w:eastAsia="Times New Roman" w:hAnsi="Calibri" w:cs="Calibri"/>
          <w:sz w:val="24"/>
          <w:szCs w:val="24"/>
        </w:rPr>
        <w:t>rtenoidów</w:t>
      </w:r>
      <w:proofErr w:type="spellEnd"/>
      <w:r w:rsidR="009316D4">
        <w:rPr>
          <w:rFonts w:ascii="Calibri" w:eastAsia="Times New Roman" w:hAnsi="Calibri" w:cs="Calibri"/>
          <w:sz w:val="24"/>
          <w:szCs w:val="24"/>
        </w:rPr>
        <w:t>, czyli przeciwutleniaczy</w:t>
      </w:r>
      <w:r w:rsidRPr="00C36280">
        <w:rPr>
          <w:rFonts w:ascii="Calibri" w:eastAsia="Times New Roman" w:hAnsi="Calibri" w:cs="Calibri"/>
          <w:sz w:val="24"/>
          <w:szCs w:val="24"/>
        </w:rPr>
        <w:t>. A te chronią przed rakiem i schorzeniami układu krążenia.</w:t>
      </w:r>
    </w:p>
    <w:p w14:paraId="17391DDB" w14:textId="77777777" w:rsidR="000C7522" w:rsidRDefault="000C7522" w:rsidP="000C75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949E707" w14:textId="4C8BD834" w:rsidR="000C7522" w:rsidRPr="00C36280" w:rsidRDefault="000C7522" w:rsidP="000C752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C36280">
        <w:rPr>
          <w:rFonts w:ascii="Calibri" w:eastAsia="Calibri" w:hAnsi="Calibri" w:cs="Calibri"/>
          <w:b/>
          <w:sz w:val="24"/>
          <w:szCs w:val="24"/>
          <w:lang w:eastAsia="en-US"/>
        </w:rPr>
        <w:t>Omlet z nowalijkami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– śniadanie idealne</w:t>
      </w:r>
    </w:p>
    <w:p w14:paraId="00313B89" w14:textId="77777777" w:rsidR="000C7522" w:rsidRDefault="000C7522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BC5A4EC" w14:textId="3606E059" w:rsidR="000C7522" w:rsidRDefault="007267B8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kładniki:</w:t>
      </w:r>
    </w:p>
    <w:p w14:paraId="2CC7A239" w14:textId="3224871C" w:rsidR="007267B8" w:rsidRDefault="007267B8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 łyżka mąki pszennej</w:t>
      </w:r>
    </w:p>
    <w:p w14:paraId="6854EDBD" w14:textId="0BF84F7A" w:rsidR="000C7522" w:rsidRDefault="000C7522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 jaja (M lub L Fermy Drobiu Jokiel)</w:t>
      </w:r>
    </w:p>
    <w:p w14:paraId="7D461729" w14:textId="4A318D89" w:rsidR="007267B8" w:rsidRDefault="007267B8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 cebula dymka</w:t>
      </w:r>
    </w:p>
    <w:p w14:paraId="16AADA2F" w14:textId="08750A17" w:rsidR="007267B8" w:rsidRDefault="00BD4213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7267B8">
        <w:rPr>
          <w:rFonts w:ascii="Calibri" w:eastAsia="Calibri" w:hAnsi="Calibri" w:cs="Calibri"/>
          <w:sz w:val="24"/>
          <w:szCs w:val="24"/>
          <w:lang w:eastAsia="en-US"/>
        </w:rPr>
        <w:t>zczypiorek</w:t>
      </w:r>
    </w:p>
    <w:p w14:paraId="1D20D633" w14:textId="77777777" w:rsidR="00A33C22" w:rsidRDefault="00BD4213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świeże zioła (np. oregano, bazylia)</w:t>
      </w:r>
    </w:p>
    <w:p w14:paraId="6C092724" w14:textId="3E3155F8" w:rsidR="00BD4213" w:rsidRDefault="00A33C22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dwa plasterki szynki</w:t>
      </w:r>
      <w:r w:rsidR="00BD421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0C6AB277" w14:textId="115B0630" w:rsidR="00BD4213" w:rsidRDefault="00BD4213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zczypta soli</w:t>
      </w:r>
    </w:p>
    <w:p w14:paraId="1F79ADD8" w14:textId="3DE7448C" w:rsidR="00BD4213" w:rsidRDefault="00BD4213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ęczek rzodkiewki</w:t>
      </w:r>
    </w:p>
    <w:p w14:paraId="7470E4B4" w14:textId="2DED4B67" w:rsidR="007267B8" w:rsidRDefault="00A33C22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 łyżka zielonego groszku</w:t>
      </w:r>
    </w:p>
    <w:p w14:paraId="7819F270" w14:textId="16769FB6" w:rsidR="007267B8" w:rsidRDefault="007267B8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masło do smażenia</w:t>
      </w:r>
    </w:p>
    <w:p w14:paraId="6A0FA745" w14:textId="2A02BA1D" w:rsidR="007267B8" w:rsidRDefault="007267B8" w:rsidP="000C75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6A622B1" w14:textId="15D0318D" w:rsidR="000C7522" w:rsidRPr="00C36280" w:rsidRDefault="007267B8" w:rsidP="000C75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Oddzielamy białka od żółtek, białka ubijamy </w:t>
      </w:r>
      <w:r w:rsidR="000C7522" w:rsidRPr="00C36280">
        <w:rPr>
          <w:rFonts w:ascii="Calibri" w:eastAsia="Calibri" w:hAnsi="Calibri" w:cs="Calibri"/>
          <w:sz w:val="24"/>
          <w:szCs w:val="24"/>
          <w:lang w:eastAsia="en-US"/>
        </w:rPr>
        <w:t xml:space="preserve">mikserem </w:t>
      </w:r>
      <w:r>
        <w:rPr>
          <w:rFonts w:ascii="Calibri" w:eastAsia="Calibri" w:hAnsi="Calibri" w:cs="Calibri"/>
          <w:sz w:val="24"/>
          <w:szCs w:val="24"/>
          <w:lang w:eastAsia="en-US"/>
        </w:rPr>
        <w:t>lub trzepaczką ręczną, dodając szczyptę soli. Dodajemy żółtka oraz</w:t>
      </w:r>
      <w:r w:rsidR="000C7522" w:rsidRPr="00C36280">
        <w:rPr>
          <w:rFonts w:ascii="Calibri" w:eastAsia="Calibri" w:hAnsi="Calibri" w:cs="Calibri"/>
          <w:sz w:val="24"/>
          <w:szCs w:val="24"/>
          <w:lang w:eastAsia="en-US"/>
        </w:rPr>
        <w:t xml:space="preserve"> łyżkę mąki pszennej</w:t>
      </w:r>
      <w:r>
        <w:rPr>
          <w:rFonts w:ascii="Calibri" w:eastAsia="Calibri" w:hAnsi="Calibri" w:cs="Calibri"/>
          <w:sz w:val="24"/>
          <w:szCs w:val="24"/>
          <w:lang w:eastAsia="en-US"/>
        </w:rPr>
        <w:t>, całość mieszamy na gładką masę</w:t>
      </w:r>
      <w:r w:rsidR="000C7522" w:rsidRPr="00C36280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B1793B">
        <w:rPr>
          <w:rFonts w:ascii="Calibri" w:eastAsia="Calibri" w:hAnsi="Calibri" w:cs="Calibri"/>
          <w:sz w:val="24"/>
          <w:szCs w:val="24"/>
          <w:lang w:eastAsia="en-US"/>
        </w:rPr>
        <w:t xml:space="preserve"> Na koniec wsypujemy posiekane zioła oraz szczypiorek i delikatnie mieszamy. </w:t>
      </w:r>
      <w:r w:rsidR="00B1793B">
        <w:rPr>
          <w:rFonts w:ascii="Calibri" w:eastAsia="Times New Roman" w:hAnsi="Calibri" w:cs="Calibri"/>
          <w:sz w:val="24"/>
          <w:szCs w:val="24"/>
        </w:rPr>
        <w:t>Wyle</w:t>
      </w:r>
      <w:r w:rsidR="00B1793B" w:rsidRPr="00C36280">
        <w:rPr>
          <w:rFonts w:ascii="Calibri" w:eastAsia="Times New Roman" w:hAnsi="Calibri" w:cs="Calibri"/>
          <w:sz w:val="24"/>
          <w:szCs w:val="24"/>
        </w:rPr>
        <w:t xml:space="preserve">wamy puszystą masę jajeczną i smażymy na małym ogniu pod przykryciem z obu stron przez około 5 minut. </w:t>
      </w:r>
      <w:r w:rsidR="00B1793B">
        <w:rPr>
          <w:rFonts w:ascii="Calibri" w:eastAsia="Times New Roman" w:hAnsi="Calibri" w:cs="Calibri"/>
          <w:sz w:val="24"/>
          <w:szCs w:val="24"/>
        </w:rPr>
        <w:t xml:space="preserve">Osobno na patelni podsmażamy szynkę, następnie mieszamy z groszkiem i pokrojoną w ćwiartki rzodkiewkę. Farsz wykładamy na omlet i składamy na pół. </w:t>
      </w:r>
      <w:r w:rsidR="000C7522" w:rsidRPr="00C36280">
        <w:rPr>
          <w:rFonts w:ascii="Calibri" w:eastAsia="Times New Roman" w:hAnsi="Calibri" w:cs="Calibri"/>
          <w:sz w:val="24"/>
          <w:szCs w:val="24"/>
        </w:rPr>
        <w:t xml:space="preserve">Podajemy z pieczywem. </w:t>
      </w:r>
    </w:p>
    <w:p w14:paraId="053B2A96" w14:textId="77777777" w:rsidR="000C7522" w:rsidRPr="00C36280" w:rsidRDefault="000C7522" w:rsidP="000C75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D2065F2" w14:textId="77777777" w:rsidR="000C7522" w:rsidRPr="00C36280" w:rsidRDefault="000C7522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39EC887" w14:textId="77777777" w:rsidR="00EE1BD6" w:rsidRDefault="00EE1BD6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99C81BC" w14:textId="77777777" w:rsidR="007267B8" w:rsidRPr="00C36280" w:rsidRDefault="007267B8" w:rsidP="00C3628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B2526A8" w14:textId="54936C66" w:rsidR="00C36280" w:rsidRPr="00C36280" w:rsidRDefault="00352C8C" w:rsidP="00C36280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Francuskie n</w:t>
      </w:r>
      <w:r w:rsidR="007844A3">
        <w:rPr>
          <w:rFonts w:ascii="Calibri" w:eastAsia="Calibri" w:hAnsi="Calibri" w:cs="Calibri"/>
          <w:b/>
          <w:sz w:val="24"/>
          <w:szCs w:val="24"/>
          <w:lang w:eastAsia="en-US"/>
        </w:rPr>
        <w:t>aleśniki ze szparagami</w:t>
      </w:r>
      <w:r w:rsidR="007267B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–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pomysł na </w:t>
      </w:r>
      <w:r w:rsidR="00546E0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iosenny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obiad lub kolację</w:t>
      </w:r>
      <w:r w:rsidR="007844A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4AE3E704" w14:textId="0BD03612" w:rsidR="007267B8" w:rsidRDefault="00352C8C" w:rsidP="00C3628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kładniki na ciasto:</w:t>
      </w:r>
    </w:p>
    <w:p w14:paraId="71219B1F" w14:textId="57DCDF48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2 jaja (M lub L Fermy Drobiu Jokiel)</w:t>
      </w:r>
    </w:p>
    <w:p w14:paraId="591CD5A3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150 ml mleka</w:t>
      </w:r>
    </w:p>
    <w:p w14:paraId="40435FA0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150 ml wody</w:t>
      </w:r>
    </w:p>
    <w:p w14:paraId="2A358FBC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125 g mąki</w:t>
      </w:r>
    </w:p>
    <w:p w14:paraId="5D096356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zczypta soli</w:t>
      </w:r>
    </w:p>
    <w:p w14:paraId="48695434" w14:textId="4C34CC0F" w:rsidR="00352C8C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40 g rozpuszczonego masła</w:t>
      </w:r>
    </w:p>
    <w:p w14:paraId="208531EB" w14:textId="089868E6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kładniki na farsz:</w:t>
      </w:r>
    </w:p>
    <w:p w14:paraId="30D8CF60" w14:textId="597FBA81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1 wiązka zielonych szparagów</w:t>
      </w:r>
    </w:p>
    <w:p w14:paraId="4ACA7EBA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zynka parmeńska</w:t>
      </w:r>
    </w:p>
    <w:p w14:paraId="407A38A2" w14:textId="77777777" w:rsidR="00CE3B5E" w:rsidRDefault="00CE3B5E" w:rsidP="00C36280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wardy żółty ser</w:t>
      </w:r>
    </w:p>
    <w:p w14:paraId="1B48BF85" w14:textId="0478321F" w:rsidR="00C36280" w:rsidRPr="00546E06" w:rsidRDefault="00546E06" w:rsidP="00546E0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Jaja łączymy</w:t>
      </w:r>
      <w:r w:rsidR="00CE3B5E">
        <w:rPr>
          <w:rFonts w:ascii="Calibri" w:eastAsia="Calibri" w:hAnsi="Calibri" w:cs="Times New Roman"/>
          <w:sz w:val="24"/>
          <w:szCs w:val="24"/>
          <w:lang w:eastAsia="en-US"/>
        </w:rPr>
        <w:t xml:space="preserve"> z płynnymi składnikami i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iksujemy</w:t>
      </w:r>
      <w:r w:rsidR="00CE3B5E">
        <w:rPr>
          <w:rFonts w:ascii="Calibri" w:eastAsia="Calibri" w:hAnsi="Calibri" w:cs="Times New Roman"/>
          <w:sz w:val="24"/>
          <w:szCs w:val="24"/>
          <w:lang w:eastAsia="en-US"/>
        </w:rPr>
        <w:t xml:space="preserve"> przy użyciu malaksera. Do tak przygotowanych jajek dodajemy partiami przesianą mąkę, a na koniec rozpuszczone masło. 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asto przykrywamy i odstawiamy</w:t>
      </w:r>
      <w:r w:rsidR="00CE3B5E">
        <w:rPr>
          <w:rFonts w:ascii="Calibri" w:eastAsia="Calibri" w:hAnsi="Calibri" w:cs="Times New Roman"/>
          <w:sz w:val="24"/>
          <w:szCs w:val="24"/>
          <w:lang w:eastAsia="en-US"/>
        </w:rPr>
        <w:t xml:space="preserve"> do lodówki na co najmniej pół godziny. Zanim przystąpimy do smażenia, całość należy ponownie wymieszać. Na rozgrzanej patelni smażymy cienkie naleśniki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d szparagów odcinamy zdrewniałe końcówki</w:t>
      </w:r>
      <w:r w:rsidR="00CE3B5E">
        <w:rPr>
          <w:rFonts w:ascii="Calibri" w:eastAsia="Calibri" w:hAnsi="Calibri" w:cs="Times New Roman"/>
          <w:sz w:val="24"/>
          <w:szCs w:val="24"/>
          <w:lang w:eastAsia="en-US"/>
        </w:rPr>
        <w:t xml:space="preserve"> i gotujemy w osolonej i lekko posłodzonej wodzie przez ok. 5 minut (w zależności od grubości szparagów). Wyjmujemy, przelewamy zimną wodą i odsączamy. Na na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śniku układamy plaster szynki,</w:t>
      </w:r>
      <w:r w:rsidR="00CE3B5E">
        <w:rPr>
          <w:rFonts w:ascii="Calibri" w:eastAsia="Calibri" w:hAnsi="Calibri" w:cs="Times New Roman"/>
          <w:sz w:val="24"/>
          <w:szCs w:val="24"/>
          <w:lang w:eastAsia="en-US"/>
        </w:rPr>
        <w:t xml:space="preserve"> po 2-3 szparag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posypujemy startym żółtym serem, a następnie zawijamy w rulon. W wysmarowanym masłem naczyniu żaroodpornym układamy zwinięte naleśniki. Zapiekamy w rozgrzanym do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180 st. piekarniku przez ok. 20 minut. </w:t>
      </w:r>
      <w:r w:rsidR="006C5B48">
        <w:rPr>
          <w:rFonts w:ascii="Calibri" w:eastAsia="Calibri" w:hAnsi="Calibri" w:cs="Times New Roman"/>
          <w:sz w:val="24"/>
          <w:szCs w:val="24"/>
          <w:lang w:eastAsia="en-US"/>
        </w:rPr>
        <w:t xml:space="preserve">Naleśniki można zapiekać z sosem beszamelowym lub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odawa</w:t>
      </w:r>
      <w:r w:rsidR="006C5B48">
        <w:rPr>
          <w:rFonts w:ascii="Calibri" w:eastAsia="Calibri" w:hAnsi="Calibri" w:cs="Times New Roman"/>
          <w:sz w:val="24"/>
          <w:szCs w:val="24"/>
          <w:lang w:eastAsia="en-US"/>
        </w:rPr>
        <w:t xml:space="preserve">ć polane sosem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olenderskim. </w:t>
      </w:r>
    </w:p>
    <w:p w14:paraId="660D3FAD" w14:textId="77777777" w:rsidR="005B0972" w:rsidRDefault="005B0972" w:rsidP="007A79B7">
      <w:pPr>
        <w:jc w:val="both"/>
        <w:rPr>
          <w:b/>
          <w:sz w:val="28"/>
          <w:szCs w:val="28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5EDC3" w14:textId="77777777" w:rsidR="00062E2A" w:rsidRDefault="00062E2A" w:rsidP="00566542">
      <w:pPr>
        <w:spacing w:after="0" w:line="240" w:lineRule="auto"/>
      </w:pPr>
      <w:r>
        <w:separator/>
      </w:r>
    </w:p>
  </w:endnote>
  <w:endnote w:type="continuationSeparator" w:id="0">
    <w:p w14:paraId="56045F8F" w14:textId="77777777" w:rsidR="00062E2A" w:rsidRDefault="00062E2A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D1F7" w14:textId="77777777" w:rsidR="00062E2A" w:rsidRDefault="00062E2A" w:rsidP="00566542">
      <w:pPr>
        <w:spacing w:after="0" w:line="240" w:lineRule="auto"/>
      </w:pPr>
      <w:r>
        <w:separator/>
      </w:r>
    </w:p>
  </w:footnote>
  <w:footnote w:type="continuationSeparator" w:id="0">
    <w:p w14:paraId="5D74750A" w14:textId="77777777" w:rsidR="00062E2A" w:rsidRDefault="00062E2A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78351695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4D4BF7">
      <w:t xml:space="preserve"> maj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7AB"/>
    <w:multiLevelType w:val="hybridMultilevel"/>
    <w:tmpl w:val="7852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23935"/>
    <w:multiLevelType w:val="hybridMultilevel"/>
    <w:tmpl w:val="CB0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E516C"/>
    <w:multiLevelType w:val="hybridMultilevel"/>
    <w:tmpl w:val="C1544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1CA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7D4"/>
    <w:rsid w:val="00036EED"/>
    <w:rsid w:val="0004205B"/>
    <w:rsid w:val="00042709"/>
    <w:rsid w:val="000454D3"/>
    <w:rsid w:val="00045757"/>
    <w:rsid w:val="00050308"/>
    <w:rsid w:val="00051A50"/>
    <w:rsid w:val="00051FB0"/>
    <w:rsid w:val="00054E7D"/>
    <w:rsid w:val="00055023"/>
    <w:rsid w:val="00055E6E"/>
    <w:rsid w:val="0005737D"/>
    <w:rsid w:val="00057479"/>
    <w:rsid w:val="0006017D"/>
    <w:rsid w:val="0006052B"/>
    <w:rsid w:val="00060B9F"/>
    <w:rsid w:val="0006113F"/>
    <w:rsid w:val="00061E97"/>
    <w:rsid w:val="00062E2A"/>
    <w:rsid w:val="0006573A"/>
    <w:rsid w:val="00065745"/>
    <w:rsid w:val="000707B5"/>
    <w:rsid w:val="00072003"/>
    <w:rsid w:val="00072C8F"/>
    <w:rsid w:val="00077744"/>
    <w:rsid w:val="00082215"/>
    <w:rsid w:val="000846D7"/>
    <w:rsid w:val="0009432B"/>
    <w:rsid w:val="000973F3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C7522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37AC7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692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060F2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3CEC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2C8C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4E95"/>
    <w:rsid w:val="00395FF6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3C7D"/>
    <w:rsid w:val="003F4693"/>
    <w:rsid w:val="00401CB6"/>
    <w:rsid w:val="00403D4E"/>
    <w:rsid w:val="0040601B"/>
    <w:rsid w:val="0040604D"/>
    <w:rsid w:val="004117CA"/>
    <w:rsid w:val="00412148"/>
    <w:rsid w:val="0041339C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0128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4BF7"/>
    <w:rsid w:val="004D67F1"/>
    <w:rsid w:val="004D790A"/>
    <w:rsid w:val="004D7AD8"/>
    <w:rsid w:val="004E2422"/>
    <w:rsid w:val="004E2932"/>
    <w:rsid w:val="004E3065"/>
    <w:rsid w:val="004E49B5"/>
    <w:rsid w:val="004E7C29"/>
    <w:rsid w:val="004E7D23"/>
    <w:rsid w:val="004F13F9"/>
    <w:rsid w:val="004F6F54"/>
    <w:rsid w:val="00500E3C"/>
    <w:rsid w:val="00501F7C"/>
    <w:rsid w:val="00504F8D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1CBF"/>
    <w:rsid w:val="005338FE"/>
    <w:rsid w:val="005402AA"/>
    <w:rsid w:val="00541526"/>
    <w:rsid w:val="00541735"/>
    <w:rsid w:val="0054396E"/>
    <w:rsid w:val="00545283"/>
    <w:rsid w:val="00546DE5"/>
    <w:rsid w:val="00546E06"/>
    <w:rsid w:val="005470C9"/>
    <w:rsid w:val="00547A46"/>
    <w:rsid w:val="005515F3"/>
    <w:rsid w:val="005529AB"/>
    <w:rsid w:val="005533C2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5894"/>
    <w:rsid w:val="00576B6B"/>
    <w:rsid w:val="00580A26"/>
    <w:rsid w:val="0058531C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2699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EF3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11D0"/>
    <w:rsid w:val="00682093"/>
    <w:rsid w:val="006824D9"/>
    <w:rsid w:val="00682AB8"/>
    <w:rsid w:val="00682DE2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5B48"/>
    <w:rsid w:val="006C6431"/>
    <w:rsid w:val="006D2470"/>
    <w:rsid w:val="006D3AF6"/>
    <w:rsid w:val="006D4AD7"/>
    <w:rsid w:val="006D5412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07E83"/>
    <w:rsid w:val="00710BCD"/>
    <w:rsid w:val="007129F5"/>
    <w:rsid w:val="00713FC2"/>
    <w:rsid w:val="00717265"/>
    <w:rsid w:val="00717539"/>
    <w:rsid w:val="0072064F"/>
    <w:rsid w:val="007267B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56AF2"/>
    <w:rsid w:val="00760540"/>
    <w:rsid w:val="007634A4"/>
    <w:rsid w:val="0077046B"/>
    <w:rsid w:val="0077242D"/>
    <w:rsid w:val="00776DC4"/>
    <w:rsid w:val="007839E1"/>
    <w:rsid w:val="00783FE7"/>
    <w:rsid w:val="007844A3"/>
    <w:rsid w:val="007846D9"/>
    <w:rsid w:val="00785FE0"/>
    <w:rsid w:val="007864F9"/>
    <w:rsid w:val="00793C30"/>
    <w:rsid w:val="0079455C"/>
    <w:rsid w:val="0079538B"/>
    <w:rsid w:val="007971DE"/>
    <w:rsid w:val="007A1E6C"/>
    <w:rsid w:val="007A2AA5"/>
    <w:rsid w:val="007A3EC4"/>
    <w:rsid w:val="007A5DEC"/>
    <w:rsid w:val="007A6FAF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4C07"/>
    <w:rsid w:val="007D5790"/>
    <w:rsid w:val="007E0DD5"/>
    <w:rsid w:val="007E1E2F"/>
    <w:rsid w:val="007E3689"/>
    <w:rsid w:val="007E54D1"/>
    <w:rsid w:val="007F0347"/>
    <w:rsid w:val="007F2319"/>
    <w:rsid w:val="007F457A"/>
    <w:rsid w:val="007F6A4C"/>
    <w:rsid w:val="007F6E13"/>
    <w:rsid w:val="008021F1"/>
    <w:rsid w:val="00807F45"/>
    <w:rsid w:val="00812758"/>
    <w:rsid w:val="008139F8"/>
    <w:rsid w:val="00813CE8"/>
    <w:rsid w:val="00816039"/>
    <w:rsid w:val="0082069E"/>
    <w:rsid w:val="00823F63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48CC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36C3"/>
    <w:rsid w:val="008D40E0"/>
    <w:rsid w:val="008D4CEE"/>
    <w:rsid w:val="008D759D"/>
    <w:rsid w:val="008E2825"/>
    <w:rsid w:val="008E31AC"/>
    <w:rsid w:val="008E4747"/>
    <w:rsid w:val="008E5B0E"/>
    <w:rsid w:val="008E777E"/>
    <w:rsid w:val="008E7BDC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16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62BA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4156"/>
    <w:rsid w:val="009A52C9"/>
    <w:rsid w:val="009A62AC"/>
    <w:rsid w:val="009A6E91"/>
    <w:rsid w:val="009A7B2A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E6252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3C22"/>
    <w:rsid w:val="00A35BD5"/>
    <w:rsid w:val="00A4116B"/>
    <w:rsid w:val="00A45EBF"/>
    <w:rsid w:val="00A46A6D"/>
    <w:rsid w:val="00A508A8"/>
    <w:rsid w:val="00A541A5"/>
    <w:rsid w:val="00A54EA2"/>
    <w:rsid w:val="00A568B8"/>
    <w:rsid w:val="00A573DB"/>
    <w:rsid w:val="00A61602"/>
    <w:rsid w:val="00A63B92"/>
    <w:rsid w:val="00A63DC3"/>
    <w:rsid w:val="00A648CC"/>
    <w:rsid w:val="00A64E37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3B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2452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BC0"/>
    <w:rsid w:val="00BC6DA1"/>
    <w:rsid w:val="00BC7103"/>
    <w:rsid w:val="00BD1F49"/>
    <w:rsid w:val="00BD4213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1C0B"/>
    <w:rsid w:val="00BF2309"/>
    <w:rsid w:val="00BF4106"/>
    <w:rsid w:val="00BF57C3"/>
    <w:rsid w:val="00BF5E0C"/>
    <w:rsid w:val="00BF6531"/>
    <w:rsid w:val="00C021EE"/>
    <w:rsid w:val="00C044B9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82E"/>
    <w:rsid w:val="00C20E9C"/>
    <w:rsid w:val="00C21002"/>
    <w:rsid w:val="00C219E2"/>
    <w:rsid w:val="00C23CDE"/>
    <w:rsid w:val="00C25647"/>
    <w:rsid w:val="00C261CF"/>
    <w:rsid w:val="00C262C6"/>
    <w:rsid w:val="00C34273"/>
    <w:rsid w:val="00C36280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3BC"/>
    <w:rsid w:val="00C74D71"/>
    <w:rsid w:val="00C8106B"/>
    <w:rsid w:val="00C82D62"/>
    <w:rsid w:val="00C8322D"/>
    <w:rsid w:val="00C83910"/>
    <w:rsid w:val="00C8523A"/>
    <w:rsid w:val="00C91A14"/>
    <w:rsid w:val="00C91F2E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D034E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5E"/>
    <w:rsid w:val="00CE3BB9"/>
    <w:rsid w:val="00CF0958"/>
    <w:rsid w:val="00CF0EB5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2DC8"/>
    <w:rsid w:val="00DA5E26"/>
    <w:rsid w:val="00DB185D"/>
    <w:rsid w:val="00DB77EE"/>
    <w:rsid w:val="00DC12F0"/>
    <w:rsid w:val="00DC343C"/>
    <w:rsid w:val="00DC3E0A"/>
    <w:rsid w:val="00DD3F4B"/>
    <w:rsid w:val="00DE33BD"/>
    <w:rsid w:val="00DE5DB6"/>
    <w:rsid w:val="00DE6B5A"/>
    <w:rsid w:val="00DF2A75"/>
    <w:rsid w:val="00DF3243"/>
    <w:rsid w:val="00DF52AD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B60"/>
    <w:rsid w:val="00E22C8A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4966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1BD6"/>
    <w:rsid w:val="00EE215D"/>
    <w:rsid w:val="00EE3188"/>
    <w:rsid w:val="00EE503C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3B52"/>
    <w:rsid w:val="00F1560A"/>
    <w:rsid w:val="00F16B89"/>
    <w:rsid w:val="00F17BDD"/>
    <w:rsid w:val="00F21359"/>
    <w:rsid w:val="00F23498"/>
    <w:rsid w:val="00F2560F"/>
    <w:rsid w:val="00F27C98"/>
    <w:rsid w:val="00F27FD5"/>
    <w:rsid w:val="00F339F3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DCE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D431-5FAF-4D5F-9EF3-4A201C4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2-05-06T10:09:00Z</dcterms:created>
  <dcterms:modified xsi:type="dcterms:W3CDTF">2022-05-17T13:41:00Z</dcterms:modified>
</cp:coreProperties>
</file>